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D52E" w14:textId="77777777" w:rsidR="00FB0A25" w:rsidRDefault="00FB0A25" w:rsidP="007766D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7DFEB19" w14:textId="77777777" w:rsidR="001F2B9F" w:rsidRDefault="0095562B" w:rsidP="0095562B">
      <w:pPr>
        <w:spacing w:after="0" w:line="240" w:lineRule="auto"/>
        <w:ind w:left="36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644B106C" w14:textId="77777777" w:rsidR="001F2B9F" w:rsidRDefault="001F2B9F" w:rsidP="0095562B">
      <w:pPr>
        <w:spacing w:after="0" w:line="240" w:lineRule="auto"/>
        <w:ind w:left="3600"/>
        <w:rPr>
          <w:rFonts w:ascii="Cambria" w:hAnsi="Cambria"/>
          <w:sz w:val="24"/>
          <w:szCs w:val="24"/>
        </w:rPr>
      </w:pPr>
    </w:p>
    <w:p w14:paraId="2EC1EE81" w14:textId="1149BE53" w:rsidR="00DF49E7" w:rsidRPr="00435A09" w:rsidRDefault="00317490" w:rsidP="000B02D5">
      <w:pPr>
        <w:spacing w:after="0" w:line="240" w:lineRule="auto"/>
        <w:ind w:left="-426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RPPA</w:t>
      </w:r>
      <w:r w:rsidR="007D0D65">
        <w:rPr>
          <w:rFonts w:cs="Arial"/>
          <w:sz w:val="44"/>
          <w:szCs w:val="44"/>
        </w:rPr>
        <w:t xml:space="preserve"> </w:t>
      </w:r>
      <w:r w:rsidR="00FB0A25" w:rsidRPr="00435A09">
        <w:rPr>
          <w:rFonts w:cs="Arial"/>
          <w:sz w:val="44"/>
          <w:szCs w:val="44"/>
        </w:rPr>
        <w:t>Sample</w:t>
      </w:r>
      <w:r w:rsidR="00BD5055" w:rsidRPr="00435A09">
        <w:rPr>
          <w:rFonts w:cs="Arial"/>
          <w:sz w:val="44"/>
          <w:szCs w:val="44"/>
        </w:rPr>
        <w:t xml:space="preserve"> Submission Form</w:t>
      </w:r>
    </w:p>
    <w:p w14:paraId="60E79A96" w14:textId="77777777" w:rsidR="00BD5055" w:rsidRDefault="00BD5055" w:rsidP="007766D4">
      <w:pPr>
        <w:spacing w:after="0" w:line="240" w:lineRule="auto"/>
        <w:rPr>
          <w:sz w:val="24"/>
          <w:szCs w:val="24"/>
        </w:rPr>
      </w:pPr>
    </w:p>
    <w:p w14:paraId="30225086" w14:textId="77777777" w:rsidR="001F2B9F" w:rsidRPr="00FB0A25" w:rsidRDefault="001F2B9F" w:rsidP="0095562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466"/>
        <w:gridCol w:w="6452"/>
      </w:tblGrid>
      <w:tr w:rsidR="0031173D" w:rsidRPr="0031173D" w14:paraId="42649ED6" w14:textId="77777777" w:rsidTr="000B02D5">
        <w:trPr>
          <w:trHeight w:val="425"/>
        </w:trPr>
        <w:tc>
          <w:tcPr>
            <w:tcW w:w="3466" w:type="dxa"/>
            <w:vAlign w:val="center"/>
          </w:tcPr>
          <w:p w14:paraId="2F77EAF7" w14:textId="77777777" w:rsidR="0031173D" w:rsidRPr="0031173D" w:rsidRDefault="0031173D" w:rsidP="000B02D5">
            <w:pPr>
              <w:jc w:val="center"/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>Customer Name</w:t>
            </w:r>
          </w:p>
        </w:tc>
        <w:tc>
          <w:tcPr>
            <w:tcW w:w="6452" w:type="dxa"/>
            <w:vAlign w:val="center"/>
          </w:tcPr>
          <w:p w14:paraId="267DC7BF" w14:textId="77777777" w:rsidR="0031173D" w:rsidRPr="0031173D" w:rsidRDefault="00727C1E" w:rsidP="000B0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438860"/>
                <w:placeholder>
                  <w:docPart w:val="EF6293277AC64B7EBD92428C7A1B6CEF"/>
                </w:placeholder>
                <w:showingPlcHdr/>
              </w:sdtPr>
              <w:sdtEndPr/>
              <w:sdtContent>
                <w:r w:rsidR="0031173D" w:rsidRPr="0031173D">
                  <w:rPr>
                    <w:rStyle w:val="PlaceholderText"/>
                  </w:rPr>
                  <w:t>Click to enter Name</w:t>
                </w:r>
              </w:sdtContent>
            </w:sdt>
          </w:p>
        </w:tc>
      </w:tr>
      <w:tr w:rsidR="0031173D" w:rsidRPr="0031173D" w14:paraId="61800B8D" w14:textId="77777777" w:rsidTr="000B02D5">
        <w:trPr>
          <w:trHeight w:val="425"/>
        </w:trPr>
        <w:tc>
          <w:tcPr>
            <w:tcW w:w="3466" w:type="dxa"/>
            <w:vAlign w:val="center"/>
          </w:tcPr>
          <w:p w14:paraId="292E5747" w14:textId="77777777" w:rsidR="0031173D" w:rsidRPr="0031173D" w:rsidRDefault="004B6DC4" w:rsidP="000B02D5">
            <w:pPr>
              <w:jc w:val="center"/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>Address</w:t>
            </w:r>
          </w:p>
        </w:tc>
        <w:tc>
          <w:tcPr>
            <w:tcW w:w="6452" w:type="dxa"/>
            <w:vAlign w:val="center"/>
          </w:tcPr>
          <w:p w14:paraId="71D708F8" w14:textId="77777777" w:rsidR="0031173D" w:rsidRPr="0031173D" w:rsidRDefault="00727C1E" w:rsidP="000B0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4147642"/>
                <w:placeholder>
                  <w:docPart w:val="31AD25E13C874433AB4171392378F6C2"/>
                </w:placeholder>
                <w:showingPlcHdr/>
              </w:sdtPr>
              <w:sdtEndPr/>
              <w:sdtContent>
                <w:r w:rsidR="004B6DC4" w:rsidRPr="0031173D">
                  <w:rPr>
                    <w:rStyle w:val="PlaceholderText"/>
                  </w:rPr>
                  <w:t>Click to enter address</w:t>
                </w:r>
              </w:sdtContent>
            </w:sdt>
          </w:p>
        </w:tc>
      </w:tr>
      <w:tr w:rsidR="004B6DC4" w:rsidRPr="0031173D" w14:paraId="360F2EBA" w14:textId="77777777" w:rsidTr="000B02D5">
        <w:trPr>
          <w:trHeight w:val="425"/>
        </w:trPr>
        <w:tc>
          <w:tcPr>
            <w:tcW w:w="3466" w:type="dxa"/>
            <w:vAlign w:val="center"/>
          </w:tcPr>
          <w:p w14:paraId="08480B00" w14:textId="77777777" w:rsidR="004B6DC4" w:rsidRPr="0031173D" w:rsidRDefault="004B6DC4" w:rsidP="000B02D5">
            <w:pPr>
              <w:jc w:val="center"/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>Customer Type</w:t>
            </w:r>
          </w:p>
        </w:tc>
        <w:tc>
          <w:tcPr>
            <w:tcW w:w="6452" w:type="dxa"/>
            <w:vAlign w:val="center"/>
          </w:tcPr>
          <w:p w14:paraId="4EDAAC42" w14:textId="77777777" w:rsidR="004B6DC4" w:rsidRPr="0031173D" w:rsidRDefault="00727C1E" w:rsidP="000B0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ustomer type"/>
                <w:tag w:val="Customer type"/>
                <w:id w:val="-597176821"/>
                <w:placeholder>
                  <w:docPart w:val="CAA7B9D602554638BEF4CD1FC001E6FE"/>
                </w:placeholder>
                <w:showingPlcHdr/>
                <w:dropDownList>
                  <w:listItem w:displayText="UoE CRUK Grant" w:value="UoE CRUK Grant"/>
                  <w:listItem w:displayText="UoE IGMM" w:value="UoE IGMM"/>
                  <w:listItem w:displayText="UoE Other" w:value="UoE Other"/>
                  <w:listItem w:displayText="External Academic" w:value="External Academic"/>
                  <w:listItem w:displayText="Industry" w:value="Industry"/>
                </w:dropDownList>
              </w:sdtPr>
              <w:sdtEndPr/>
              <w:sdtContent>
                <w:r w:rsidR="004B6DC4" w:rsidRPr="0031173D">
                  <w:rPr>
                    <w:rStyle w:val="PlaceholderText"/>
                  </w:rPr>
                  <w:t>Choose from dropdown</w:t>
                </w:r>
              </w:sdtContent>
            </w:sdt>
          </w:p>
        </w:tc>
      </w:tr>
      <w:tr w:rsidR="0031173D" w:rsidRPr="0031173D" w14:paraId="54C946BF" w14:textId="77777777" w:rsidTr="000B02D5">
        <w:trPr>
          <w:trHeight w:val="425"/>
        </w:trPr>
        <w:tc>
          <w:tcPr>
            <w:tcW w:w="3466" w:type="dxa"/>
            <w:vAlign w:val="center"/>
          </w:tcPr>
          <w:p w14:paraId="7F806BBC" w14:textId="69BFB57F" w:rsidR="0031173D" w:rsidRPr="0031173D" w:rsidRDefault="0031173D" w:rsidP="000B02D5">
            <w:pPr>
              <w:jc w:val="center"/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>Grant details (UoE only)</w:t>
            </w:r>
            <w:r w:rsidR="00B42FA4">
              <w:rPr>
                <w:sz w:val="24"/>
                <w:szCs w:val="24"/>
              </w:rPr>
              <w:t>. Please use Project code layout for Research Grants</w:t>
            </w:r>
          </w:p>
        </w:tc>
        <w:tc>
          <w:tcPr>
            <w:tcW w:w="6452" w:type="dxa"/>
            <w:vAlign w:val="center"/>
          </w:tcPr>
          <w:p w14:paraId="43185C76" w14:textId="6AD011AB" w:rsidR="00B42FA4" w:rsidRDefault="00727C1E" w:rsidP="00B42FA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26601698"/>
                <w:placeholder>
                  <w:docPart w:val="B030BB77E7BA4097AA58D50332517A47"/>
                </w:placeholder>
                <w:showingPlcHdr/>
              </w:sdtPr>
              <w:sdtEndPr/>
              <w:sdtContent>
                <w:r w:rsidR="00B42FA4">
                  <w:rPr>
                    <w:rStyle w:val="PlaceholderText"/>
                  </w:rPr>
                  <w:t>Project Code i.e. 1234567_1234567</w:t>
                </w:r>
              </w:sdtContent>
            </w:sdt>
          </w:p>
          <w:p w14:paraId="7CB20726" w14:textId="189FFC94" w:rsidR="0031173D" w:rsidRPr="0031173D" w:rsidRDefault="00727C1E" w:rsidP="00B42FA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4863685"/>
                <w:placeholder>
                  <w:docPart w:val="C1A092D29EC746FDB5535AC7F5347B89"/>
                </w:placeholder>
                <w:showingPlcHdr/>
              </w:sdtPr>
              <w:sdtEndPr/>
              <w:sdtContent>
                <w:r w:rsidR="00B42FA4">
                  <w:rPr>
                    <w:rStyle w:val="PlaceholderText"/>
                  </w:rPr>
                  <w:t>Charge account i.e. 110.11002.0000…..</w:t>
                </w:r>
              </w:sdtContent>
            </w:sdt>
          </w:p>
        </w:tc>
      </w:tr>
      <w:tr w:rsidR="0031173D" w:rsidRPr="0031173D" w14:paraId="317220E4" w14:textId="77777777" w:rsidTr="000B02D5">
        <w:trPr>
          <w:trHeight w:val="170"/>
        </w:trPr>
        <w:tc>
          <w:tcPr>
            <w:tcW w:w="3466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8ABF6A9" w14:textId="77777777" w:rsidR="0031173D" w:rsidRPr="004B6DC4" w:rsidRDefault="0031173D" w:rsidP="000B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822931B" w14:textId="77777777" w:rsidR="0031173D" w:rsidRPr="0031173D" w:rsidRDefault="0031173D" w:rsidP="000B02D5">
            <w:pPr>
              <w:rPr>
                <w:sz w:val="24"/>
                <w:szCs w:val="24"/>
              </w:rPr>
            </w:pPr>
          </w:p>
        </w:tc>
      </w:tr>
      <w:tr w:rsidR="0031173D" w:rsidRPr="0031173D" w14:paraId="0805746F" w14:textId="77777777" w:rsidTr="000B02D5">
        <w:trPr>
          <w:trHeight w:val="425"/>
        </w:trPr>
        <w:tc>
          <w:tcPr>
            <w:tcW w:w="3466" w:type="dxa"/>
            <w:tcBorders>
              <w:bottom w:val="nil"/>
            </w:tcBorders>
            <w:vAlign w:val="bottom"/>
          </w:tcPr>
          <w:p w14:paraId="02649982" w14:textId="77777777" w:rsidR="0031173D" w:rsidRPr="0031173D" w:rsidRDefault="007D0D65" w:rsidP="000B0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sate</w:t>
            </w:r>
            <w:r w:rsidR="0031173D" w:rsidRPr="0031173D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pecies</w:t>
            </w:r>
            <w:r w:rsidR="0031173D" w:rsidRPr="0031173D">
              <w:rPr>
                <w:sz w:val="24"/>
                <w:szCs w:val="24"/>
              </w:rPr>
              <w:t>:</w:t>
            </w:r>
          </w:p>
        </w:tc>
        <w:tc>
          <w:tcPr>
            <w:tcW w:w="6452" w:type="dxa"/>
            <w:vAlign w:val="center"/>
          </w:tcPr>
          <w:p w14:paraId="6861B90F" w14:textId="77777777" w:rsidR="0031173D" w:rsidRPr="0031173D" w:rsidRDefault="00727C1E" w:rsidP="000B0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rotein source"/>
                <w:tag w:val="Protein source"/>
                <w:id w:val="1935004998"/>
                <w:lock w:val="sdtLocked"/>
                <w:placeholder>
                  <w:docPart w:val="D62A8D3307AC464190B1DFDEAF8E6A85"/>
                </w:placeholder>
                <w:showingPlcHdr/>
                <w:dropDownList>
                  <w:listItem w:displayText="Human" w:value="Human"/>
                  <w:listItem w:displayText="Mouse" w:value="Mouse"/>
                  <w:listItem w:displayText="Other..." w:value="Other..."/>
                </w:dropDownList>
              </w:sdtPr>
              <w:sdtEndPr/>
              <w:sdtContent>
                <w:r w:rsidR="0031173D" w:rsidRPr="0031173D">
                  <w:rPr>
                    <w:rStyle w:val="PlaceholderText"/>
                  </w:rPr>
                  <w:t xml:space="preserve">Choose </w:t>
                </w:r>
                <w:r w:rsidR="00975750">
                  <w:rPr>
                    <w:rStyle w:val="PlaceholderText"/>
                  </w:rPr>
                  <w:t>from dropdown</w:t>
                </w:r>
              </w:sdtContent>
            </w:sdt>
          </w:p>
        </w:tc>
      </w:tr>
      <w:tr w:rsidR="0031173D" w:rsidRPr="0031173D" w14:paraId="6F9C06AF" w14:textId="77777777" w:rsidTr="000B02D5">
        <w:trPr>
          <w:trHeight w:val="425"/>
        </w:trPr>
        <w:tc>
          <w:tcPr>
            <w:tcW w:w="3466" w:type="dxa"/>
            <w:tcBorders>
              <w:top w:val="nil"/>
              <w:bottom w:val="single" w:sz="4" w:space="0" w:color="auto"/>
            </w:tcBorders>
            <w:vAlign w:val="center"/>
          </w:tcPr>
          <w:p w14:paraId="545073BB" w14:textId="77777777" w:rsidR="0031173D" w:rsidRPr="0031173D" w:rsidRDefault="0031173D" w:rsidP="000B0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2D74A99F" w14:textId="77777777" w:rsidR="0031173D" w:rsidRPr="0031173D" w:rsidRDefault="0031173D" w:rsidP="000B02D5">
            <w:pPr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 xml:space="preserve">Other: </w:t>
            </w:r>
            <w:sdt>
              <w:sdtPr>
                <w:rPr>
                  <w:sz w:val="24"/>
                  <w:szCs w:val="24"/>
                </w:rPr>
                <w:id w:val="930084103"/>
                <w:placeholder>
                  <w:docPart w:val="432D6C99B2874FB18FDBAC340F1A01F9"/>
                </w:placeholder>
                <w:showingPlcHdr/>
              </w:sdtPr>
              <w:sdtEndPr/>
              <w:sdtContent>
                <w:r w:rsidRPr="0031173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31173D" w:rsidRPr="0031173D" w14:paraId="734CF83C" w14:textId="77777777" w:rsidTr="000B02D5">
        <w:trPr>
          <w:trHeight w:val="425"/>
        </w:trPr>
        <w:tc>
          <w:tcPr>
            <w:tcW w:w="3466" w:type="dxa"/>
            <w:tcBorders>
              <w:bottom w:val="nil"/>
            </w:tcBorders>
            <w:vAlign w:val="bottom"/>
          </w:tcPr>
          <w:p w14:paraId="4FB9642E" w14:textId="77777777" w:rsidR="0031173D" w:rsidRPr="0031173D" w:rsidRDefault="0031173D" w:rsidP="000B02D5">
            <w:pPr>
              <w:jc w:val="center"/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>Number of samples:</w:t>
            </w:r>
          </w:p>
        </w:tc>
        <w:tc>
          <w:tcPr>
            <w:tcW w:w="6452" w:type="dxa"/>
            <w:vAlign w:val="center"/>
          </w:tcPr>
          <w:p w14:paraId="16451540" w14:textId="77777777" w:rsidR="0031173D" w:rsidRPr="0031173D" w:rsidRDefault="00727C1E" w:rsidP="000B0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mple Number"/>
                <w:tag w:val="Sample Number"/>
                <w:id w:val="633524118"/>
                <w:lock w:val="sdtLocked"/>
                <w:placeholder>
                  <w:docPart w:val="BD97E588B9C3429CB9BACA7FE1493897"/>
                </w:placeholder>
                <w:showingPlcHdr/>
                <w:dropDownList>
                  <w:listItem w:displayText="12" w:value="12"/>
                  <w:listItem w:displayText="36" w:value="36"/>
                  <w:listItem w:displayText="108" w:value="108"/>
                  <w:listItem w:displayText="Other..." w:value="Other..."/>
                </w:dropDownList>
              </w:sdtPr>
              <w:sdtEndPr/>
              <w:sdtContent>
                <w:r w:rsidR="0031173D" w:rsidRPr="0031173D">
                  <w:rPr>
                    <w:rStyle w:val="PlaceholderText"/>
                  </w:rPr>
                  <w:t>Choose from dropdown</w:t>
                </w:r>
              </w:sdtContent>
            </w:sdt>
          </w:p>
        </w:tc>
      </w:tr>
      <w:tr w:rsidR="0031173D" w:rsidRPr="0031173D" w14:paraId="57F0580A" w14:textId="77777777" w:rsidTr="000B02D5">
        <w:trPr>
          <w:trHeight w:val="425"/>
        </w:trPr>
        <w:tc>
          <w:tcPr>
            <w:tcW w:w="3466" w:type="dxa"/>
            <w:tcBorders>
              <w:top w:val="nil"/>
              <w:bottom w:val="single" w:sz="4" w:space="0" w:color="auto"/>
            </w:tcBorders>
            <w:vAlign w:val="center"/>
          </w:tcPr>
          <w:p w14:paraId="6ADC1AA4" w14:textId="77777777" w:rsidR="0031173D" w:rsidRPr="0031173D" w:rsidRDefault="0031173D" w:rsidP="000B0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18F707BB" w14:textId="77777777" w:rsidR="0031173D" w:rsidRPr="0031173D" w:rsidRDefault="0031173D" w:rsidP="000B02D5">
            <w:pPr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 xml:space="preserve">Other: </w:t>
            </w:r>
            <w:sdt>
              <w:sdtPr>
                <w:rPr>
                  <w:sz w:val="24"/>
                  <w:szCs w:val="24"/>
                </w:rPr>
                <w:id w:val="236829165"/>
                <w:placeholder>
                  <w:docPart w:val="72A9CBF3E706444CBC1F1F81DCC72A83"/>
                </w:placeholder>
                <w:showingPlcHdr/>
              </w:sdtPr>
              <w:sdtEndPr/>
              <w:sdtContent>
                <w:r w:rsidRPr="0031173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31173D" w:rsidRPr="0031173D" w14:paraId="71F5AEC6" w14:textId="77777777" w:rsidTr="000B02D5">
        <w:trPr>
          <w:trHeight w:val="425"/>
        </w:trPr>
        <w:tc>
          <w:tcPr>
            <w:tcW w:w="3466" w:type="dxa"/>
            <w:tcBorders>
              <w:bottom w:val="nil"/>
            </w:tcBorders>
            <w:vAlign w:val="bottom"/>
          </w:tcPr>
          <w:p w14:paraId="3A6E5FEF" w14:textId="77777777" w:rsidR="0031173D" w:rsidRPr="0031173D" w:rsidRDefault="0031173D" w:rsidP="000B02D5">
            <w:pPr>
              <w:jc w:val="center"/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>Sample concentration provided:</w:t>
            </w:r>
          </w:p>
        </w:tc>
        <w:tc>
          <w:tcPr>
            <w:tcW w:w="6452" w:type="dxa"/>
            <w:vAlign w:val="center"/>
          </w:tcPr>
          <w:p w14:paraId="376327AB" w14:textId="77777777" w:rsidR="0031173D" w:rsidRPr="0031173D" w:rsidRDefault="00727C1E" w:rsidP="000B0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mple concentration"/>
                <w:tag w:val="Sample conc"/>
                <w:id w:val="721332583"/>
                <w:lock w:val="sdtLocked"/>
                <w:placeholder>
                  <w:docPart w:val="B18EEF8122924755B2B25BDF86E2DECC"/>
                </w:placeholder>
                <w:showingPlcHdr/>
                <w:dropDownList>
                  <w:listItem w:displayText="4mg/ml" w:value="4mg/ml"/>
                  <w:listItem w:displayText="2mg/ml" w:value="2mg/ml"/>
                  <w:listItem w:displayText="Other.." w:value="Other.."/>
                </w:dropDownList>
              </w:sdtPr>
              <w:sdtEndPr/>
              <w:sdtContent>
                <w:r w:rsidR="0031173D" w:rsidRPr="0031173D">
                  <w:rPr>
                    <w:rStyle w:val="PlaceholderText"/>
                  </w:rPr>
                  <w:t xml:space="preserve">Choose </w:t>
                </w:r>
                <w:r w:rsidR="00975750">
                  <w:rPr>
                    <w:rStyle w:val="PlaceholderText"/>
                  </w:rPr>
                  <w:t>from dropdown</w:t>
                </w:r>
              </w:sdtContent>
            </w:sdt>
          </w:p>
        </w:tc>
      </w:tr>
      <w:tr w:rsidR="0031173D" w:rsidRPr="0031173D" w14:paraId="27AB8EEA" w14:textId="77777777" w:rsidTr="000B02D5">
        <w:trPr>
          <w:trHeight w:val="425"/>
        </w:trPr>
        <w:tc>
          <w:tcPr>
            <w:tcW w:w="3466" w:type="dxa"/>
            <w:tcBorders>
              <w:top w:val="nil"/>
            </w:tcBorders>
            <w:vAlign w:val="center"/>
          </w:tcPr>
          <w:p w14:paraId="793ED218" w14:textId="77777777" w:rsidR="0031173D" w:rsidRPr="0031173D" w:rsidRDefault="0031173D" w:rsidP="000B0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7A0EDFC5" w14:textId="77777777" w:rsidR="0031173D" w:rsidRPr="0031173D" w:rsidRDefault="0031173D" w:rsidP="000B02D5">
            <w:pPr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 xml:space="preserve">Other: </w:t>
            </w:r>
            <w:sdt>
              <w:sdtPr>
                <w:rPr>
                  <w:sz w:val="24"/>
                  <w:szCs w:val="24"/>
                </w:rPr>
                <w:id w:val="-984771515"/>
                <w:placeholder>
                  <w:docPart w:val="D6816527A27648739A200EB86DF7603F"/>
                </w:placeholder>
                <w:showingPlcHdr/>
              </w:sdtPr>
              <w:sdtEndPr/>
              <w:sdtContent>
                <w:r w:rsidRPr="0031173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31173D" w:rsidRPr="0031173D" w14:paraId="1277E9F8" w14:textId="77777777" w:rsidTr="000B02D5">
        <w:trPr>
          <w:trHeight w:val="534"/>
        </w:trPr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7B9674B5" w14:textId="77777777" w:rsidR="0031173D" w:rsidRPr="0031173D" w:rsidRDefault="0031173D" w:rsidP="000B02D5">
            <w:pPr>
              <w:jc w:val="center"/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>Sample volume provided:</w:t>
            </w:r>
          </w:p>
        </w:tc>
        <w:tc>
          <w:tcPr>
            <w:tcW w:w="6452" w:type="dxa"/>
            <w:vAlign w:val="center"/>
          </w:tcPr>
          <w:p w14:paraId="56082B74" w14:textId="77777777" w:rsidR="0031173D" w:rsidRPr="0031173D" w:rsidRDefault="00727C1E" w:rsidP="000B0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3928941"/>
                <w:placeholder>
                  <w:docPart w:val="06C852BBDAA449778EFD1EA48378C429"/>
                </w:placeholder>
                <w:showingPlcHdr/>
              </w:sdtPr>
              <w:sdtEndPr/>
              <w:sdtContent>
                <w:r w:rsidR="0031173D" w:rsidRPr="0031173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7D0D65" w:rsidRPr="0031173D" w14:paraId="2A18430F" w14:textId="77777777" w:rsidTr="000B02D5">
        <w:trPr>
          <w:trHeight w:val="425"/>
        </w:trPr>
        <w:tc>
          <w:tcPr>
            <w:tcW w:w="3466" w:type="dxa"/>
            <w:tcBorders>
              <w:bottom w:val="nil"/>
            </w:tcBorders>
            <w:vAlign w:val="center"/>
          </w:tcPr>
          <w:p w14:paraId="1D5786FE" w14:textId="77777777" w:rsidR="007D0D65" w:rsidRPr="0031173D" w:rsidRDefault="007D0D65" w:rsidP="000B0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ntibodies:</w:t>
            </w:r>
          </w:p>
        </w:tc>
        <w:sdt>
          <w:sdtPr>
            <w:rPr>
              <w:sz w:val="24"/>
              <w:szCs w:val="24"/>
            </w:rPr>
            <w:alias w:val="antibodies"/>
            <w:tag w:val="Antibodies"/>
            <w:id w:val="2037386745"/>
            <w:placeholder>
              <w:docPart w:val="4B42F2FBF0C34CD3A5E4905ECD9A3B65"/>
            </w:placeholder>
            <w:showingPlcHdr/>
            <w:dropDownList>
              <w:listItem w:displayText="60" w:value="60"/>
              <w:listItem w:displayText="120" w:value="120"/>
              <w:listItem w:displayText="Other.." w:value="Other.."/>
            </w:dropDownList>
          </w:sdtPr>
          <w:sdtEndPr/>
          <w:sdtContent>
            <w:tc>
              <w:tcPr>
                <w:tcW w:w="6452" w:type="dxa"/>
                <w:vAlign w:val="center"/>
              </w:tcPr>
              <w:p w14:paraId="41E28515" w14:textId="77777777" w:rsidR="007D0D65" w:rsidRDefault="007D0D65" w:rsidP="000B02D5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from dropdown</w:t>
                </w:r>
              </w:p>
            </w:tc>
          </w:sdtContent>
        </w:sdt>
      </w:tr>
      <w:tr w:rsidR="00317490" w:rsidRPr="0031173D" w14:paraId="4C1079CC" w14:textId="77777777" w:rsidTr="000B02D5">
        <w:trPr>
          <w:trHeight w:val="425"/>
        </w:trPr>
        <w:tc>
          <w:tcPr>
            <w:tcW w:w="3466" w:type="dxa"/>
            <w:tcBorders>
              <w:top w:val="nil"/>
            </w:tcBorders>
            <w:vAlign w:val="center"/>
          </w:tcPr>
          <w:p w14:paraId="7FD15469" w14:textId="77777777" w:rsidR="00317490" w:rsidRDefault="00317490" w:rsidP="000B0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1CA048AB" w14:textId="77777777" w:rsidR="00317490" w:rsidRDefault="00317490" w:rsidP="000B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: </w:t>
            </w:r>
            <w:sdt>
              <w:sdtPr>
                <w:rPr>
                  <w:sz w:val="24"/>
                  <w:szCs w:val="24"/>
                </w:rPr>
                <w:id w:val="814300540"/>
                <w:placeholder>
                  <w:docPart w:val="6AB519A9ED7B496ABD43346793EB9263"/>
                </w:placeholder>
                <w:showingPlcHdr/>
              </w:sdtPr>
              <w:sdtEndPr/>
              <w:sdtContent>
                <w:r w:rsidRPr="00881128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350475" w:rsidRPr="0031173D" w14:paraId="6F02A8B8" w14:textId="77777777" w:rsidTr="000B02D5">
        <w:trPr>
          <w:trHeight w:val="733"/>
        </w:trPr>
        <w:tc>
          <w:tcPr>
            <w:tcW w:w="3466" w:type="dxa"/>
            <w:tcBorders>
              <w:top w:val="nil"/>
            </w:tcBorders>
            <w:vAlign w:val="center"/>
          </w:tcPr>
          <w:p w14:paraId="2F1D715C" w14:textId="77777777" w:rsidR="00350475" w:rsidRDefault="00350475" w:rsidP="000B0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odies selected and list returned to HTPU</w:t>
            </w:r>
          </w:p>
        </w:tc>
        <w:sdt>
          <w:sdtPr>
            <w:rPr>
              <w:sz w:val="24"/>
              <w:szCs w:val="24"/>
            </w:rPr>
            <w:alias w:val="antibody list"/>
            <w:tag w:val="antibody list"/>
            <w:id w:val="305135753"/>
            <w:placeholder>
              <w:docPart w:val="AAA9235E458A4C879C8C56ACEB7196D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52" w:type="dxa"/>
                <w:vAlign w:val="center"/>
              </w:tcPr>
              <w:p w14:paraId="17929FA1" w14:textId="77777777" w:rsidR="00350475" w:rsidRDefault="00350475" w:rsidP="000B02D5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 from dropdown</w:t>
                </w:r>
              </w:p>
            </w:tc>
          </w:sdtContent>
        </w:sdt>
      </w:tr>
      <w:tr w:rsidR="004B6DC4" w:rsidRPr="0031173D" w14:paraId="1669465B" w14:textId="77777777" w:rsidTr="000B02D5">
        <w:trPr>
          <w:trHeight w:val="267"/>
        </w:trPr>
        <w:tc>
          <w:tcPr>
            <w:tcW w:w="3466" w:type="dxa"/>
            <w:shd w:val="clear" w:color="auto" w:fill="8EAADB" w:themeFill="accent5" w:themeFillTint="99"/>
            <w:vAlign w:val="center"/>
          </w:tcPr>
          <w:p w14:paraId="540F94C0" w14:textId="77777777" w:rsidR="004B6DC4" w:rsidRPr="0031173D" w:rsidRDefault="004B6DC4" w:rsidP="000B0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2" w:type="dxa"/>
            <w:shd w:val="clear" w:color="auto" w:fill="8EAADB" w:themeFill="accent5" w:themeFillTint="99"/>
            <w:vAlign w:val="center"/>
          </w:tcPr>
          <w:p w14:paraId="74CA77F7" w14:textId="77777777" w:rsidR="004B6DC4" w:rsidRPr="0031173D" w:rsidRDefault="004B6DC4" w:rsidP="000B02D5">
            <w:pPr>
              <w:rPr>
                <w:sz w:val="24"/>
                <w:szCs w:val="24"/>
              </w:rPr>
            </w:pPr>
          </w:p>
        </w:tc>
      </w:tr>
      <w:tr w:rsidR="0031173D" w:rsidRPr="0031173D" w14:paraId="35730620" w14:textId="77777777" w:rsidTr="000B02D5">
        <w:trPr>
          <w:trHeight w:val="536"/>
        </w:trPr>
        <w:tc>
          <w:tcPr>
            <w:tcW w:w="3466" w:type="dxa"/>
            <w:vAlign w:val="center"/>
          </w:tcPr>
          <w:p w14:paraId="5FBCBBD7" w14:textId="77777777" w:rsidR="0031173D" w:rsidRPr="0031173D" w:rsidRDefault="0031173D" w:rsidP="000B02D5">
            <w:pPr>
              <w:jc w:val="center"/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>Date of submission:</w:t>
            </w:r>
          </w:p>
        </w:tc>
        <w:tc>
          <w:tcPr>
            <w:tcW w:w="6452" w:type="dxa"/>
            <w:vAlign w:val="center"/>
          </w:tcPr>
          <w:p w14:paraId="667F1C71" w14:textId="77777777" w:rsidR="0031173D" w:rsidRPr="0031173D" w:rsidRDefault="00727C1E" w:rsidP="000B0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2536682"/>
                <w:placeholder>
                  <w:docPart w:val="416EF63227AA4CB6B5590DE00565504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1173D" w:rsidRPr="0031173D">
                  <w:rPr>
                    <w:rStyle w:val="PlaceholderText"/>
                  </w:rPr>
                  <w:t xml:space="preserve">Click here to </w:t>
                </w:r>
                <w:r w:rsidR="00975750">
                  <w:rPr>
                    <w:rStyle w:val="PlaceholderText"/>
                  </w:rPr>
                  <w:t>select</w:t>
                </w:r>
                <w:r w:rsidR="0031173D" w:rsidRPr="0031173D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</w:tr>
    </w:tbl>
    <w:p w14:paraId="18BEC2C2" w14:textId="77777777" w:rsidR="001E2B18" w:rsidRPr="00FB0A25" w:rsidRDefault="004B6DC4" w:rsidP="007766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69424ABD" w14:textId="77777777" w:rsidR="00C94DF4" w:rsidRDefault="0095562B" w:rsidP="000B02D5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Other comments: </w:t>
      </w:r>
    </w:p>
    <w:p w14:paraId="2F3A32B1" w14:textId="77777777" w:rsidR="004B6DC4" w:rsidRDefault="00727C1E" w:rsidP="000B02D5">
      <w:pPr>
        <w:spacing w:after="0" w:line="240" w:lineRule="auto"/>
        <w:ind w:left="-426"/>
        <w:rPr>
          <w:sz w:val="24"/>
          <w:szCs w:val="24"/>
        </w:rPr>
      </w:pPr>
      <w:sdt>
        <w:sdtPr>
          <w:rPr>
            <w:sz w:val="24"/>
            <w:szCs w:val="24"/>
          </w:rPr>
          <w:id w:val="-756364206"/>
          <w:placeholder>
            <w:docPart w:val="3C153F4335CA432AB7F7735B927DD285"/>
          </w:placeholder>
          <w:showingPlcHdr/>
        </w:sdtPr>
        <w:sdtEndPr/>
        <w:sdtContent>
          <w:r w:rsidR="001F2B9F">
            <w:rPr>
              <w:rStyle w:val="PlaceholderText"/>
            </w:rPr>
            <w:t>Click here to add further comments for HTPU</w:t>
          </w:r>
          <w:r w:rsidR="00C94DF4">
            <w:rPr>
              <w:rStyle w:val="PlaceholderText"/>
            </w:rPr>
            <w:t xml:space="preserve"> i.e. tracking number if samples shipped etc.</w:t>
          </w:r>
        </w:sdtContent>
      </w:sdt>
    </w:p>
    <w:p w14:paraId="66B777B5" w14:textId="77777777" w:rsidR="001F2B9F" w:rsidRDefault="001F2B9F" w:rsidP="007766D4">
      <w:pPr>
        <w:spacing w:after="0" w:line="240" w:lineRule="auto"/>
        <w:rPr>
          <w:sz w:val="24"/>
          <w:szCs w:val="24"/>
        </w:rPr>
      </w:pPr>
    </w:p>
    <w:sectPr w:rsidR="001F2B9F" w:rsidSect="00517B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FD59" w14:textId="77777777" w:rsidR="00FB0A25" w:rsidRDefault="00FB0A25" w:rsidP="00FB0A25">
      <w:pPr>
        <w:spacing w:after="0" w:line="240" w:lineRule="auto"/>
      </w:pPr>
      <w:r>
        <w:separator/>
      </w:r>
    </w:p>
  </w:endnote>
  <w:endnote w:type="continuationSeparator" w:id="0">
    <w:p w14:paraId="1F8F7347" w14:textId="77777777" w:rsidR="00FB0A25" w:rsidRDefault="00FB0A25" w:rsidP="00FB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0927" w14:textId="77777777" w:rsidR="005A1DFA" w:rsidRDefault="005A1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5849" w14:textId="77777777" w:rsidR="0095562B" w:rsidRDefault="0095562B" w:rsidP="0095562B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</w:t>
    </w:r>
  </w:p>
  <w:p w14:paraId="272BC3B6" w14:textId="77777777" w:rsidR="0095562B" w:rsidRDefault="0095562B" w:rsidP="0095562B">
    <w:pPr>
      <w:spacing w:after="0" w:line="240" w:lineRule="auto"/>
      <w:rPr>
        <w:sz w:val="24"/>
        <w:szCs w:val="24"/>
      </w:rPr>
    </w:pPr>
  </w:p>
  <w:p w14:paraId="54FFD2C4" w14:textId="77777777" w:rsidR="0095562B" w:rsidRPr="004B6DC4" w:rsidRDefault="0095562B" w:rsidP="0095562B">
    <w:pPr>
      <w:spacing w:after="0" w:line="240" w:lineRule="auto"/>
      <w:rPr>
        <w:color w:val="808080" w:themeColor="background1" w:themeShade="80"/>
        <w:sz w:val="24"/>
        <w:szCs w:val="24"/>
      </w:rPr>
    </w:pPr>
    <w:r w:rsidRPr="004B6DC4">
      <w:rPr>
        <w:color w:val="808080" w:themeColor="background1" w:themeShade="80"/>
        <w:sz w:val="24"/>
        <w:szCs w:val="24"/>
      </w:rPr>
      <w:t xml:space="preserve">For HTPU use only </w:t>
    </w:r>
  </w:p>
  <w:p w14:paraId="75458523" w14:textId="77777777" w:rsidR="0095562B" w:rsidRPr="004B6DC4" w:rsidRDefault="0095562B" w:rsidP="0095562B">
    <w:pPr>
      <w:pStyle w:val="Footer"/>
      <w:rPr>
        <w:color w:val="808080" w:themeColor="background1" w:themeShade="80"/>
      </w:rPr>
    </w:pPr>
  </w:p>
  <w:p w14:paraId="07118B0D" w14:textId="77777777" w:rsidR="0095562B" w:rsidRPr="004B6DC4" w:rsidRDefault="0095562B" w:rsidP="0095562B">
    <w:pPr>
      <w:pStyle w:val="Footer"/>
      <w:rPr>
        <w:color w:val="808080" w:themeColor="background1" w:themeShade="80"/>
      </w:rPr>
    </w:pPr>
    <w:r w:rsidRPr="004B6DC4">
      <w:rPr>
        <w:color w:val="808080" w:themeColor="background1" w:themeShade="80"/>
      </w:rPr>
      <w:t xml:space="preserve">Date samples received:  </w:t>
    </w:r>
    <w:sdt>
      <w:sdtPr>
        <w:rPr>
          <w:color w:val="808080" w:themeColor="background1" w:themeShade="80"/>
        </w:rPr>
        <w:id w:val="-908843520"/>
        <w:placeholder>
          <w:docPart w:val="AC8D47A5C44D4A6B89A6222F55AE96CE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4B6DC4">
          <w:rPr>
            <w:rStyle w:val="PlaceholderText"/>
            <w:color w:val="808080" w:themeColor="background1" w:themeShade="80"/>
          </w:rPr>
          <w:t>Click here to enter a date.</w:t>
        </w:r>
      </w:sdtContent>
    </w:sdt>
  </w:p>
  <w:p w14:paraId="47102499" w14:textId="77777777" w:rsidR="0095562B" w:rsidRPr="004B6DC4" w:rsidRDefault="0095562B" w:rsidP="0095562B">
    <w:pPr>
      <w:spacing w:after="0" w:line="240" w:lineRule="auto"/>
      <w:rPr>
        <w:color w:val="808080" w:themeColor="background1" w:themeShade="80"/>
      </w:rPr>
    </w:pPr>
  </w:p>
  <w:p w14:paraId="5158E83C" w14:textId="1DEF1768" w:rsidR="0095562B" w:rsidRPr="001F2B9F" w:rsidRDefault="00725DCC" w:rsidP="001F2B9F">
    <w:pPr>
      <w:spacing w:after="0" w:line="240" w:lineRule="auto"/>
      <w:rPr>
        <w:rFonts w:ascii="Cambria" w:hAnsi="Cambria"/>
        <w:sz w:val="24"/>
        <w:szCs w:val="24"/>
      </w:rPr>
    </w:pPr>
    <w:r>
      <w:rPr>
        <w:color w:val="808080" w:themeColor="background1" w:themeShade="80"/>
      </w:rPr>
      <w:t>Study Number:</w:t>
    </w:r>
    <w:r>
      <w:rPr>
        <w:color w:val="808080" w:themeColor="background1" w:themeShade="80"/>
      </w:rPr>
      <w:tab/>
      <w:t>20</w:t>
    </w:r>
    <w:r w:rsidR="005A1DFA">
      <w:rPr>
        <w:color w:val="808080" w:themeColor="background1" w:themeShade="80"/>
      </w:rPr>
      <w:t>26</w:t>
    </w:r>
    <w:r w:rsidR="0095562B" w:rsidRPr="004B6DC4">
      <w:rPr>
        <w:color w:val="808080" w:themeColor="background1" w:themeShade="80"/>
      </w:rPr>
      <w:t>_</w:t>
    </w:r>
    <w:r w:rsidR="00775785">
      <w:rPr>
        <w:color w:val="808080" w:themeColor="background1" w:themeShade="80"/>
      </w:rPr>
      <w:t>RPPA</w:t>
    </w:r>
    <w:r w:rsidR="0095562B" w:rsidRPr="004B6DC4">
      <w:rPr>
        <w:color w:val="808080" w:themeColor="background1" w:themeShade="80"/>
      </w:rPr>
      <w:t>_</w:t>
    </w:r>
    <w:sdt>
      <w:sdtPr>
        <w:rPr>
          <w:color w:val="808080" w:themeColor="background1" w:themeShade="80"/>
        </w:rPr>
        <w:id w:val="-1953701456"/>
        <w:placeholder>
          <w:docPart w:val="15D68DCDF113444B862D159190624616"/>
        </w:placeholder>
        <w:showingPlcHdr/>
      </w:sdtPr>
      <w:sdtEndPr/>
      <w:sdtContent>
        <w:r w:rsidR="0095562B" w:rsidRPr="004B6DC4">
          <w:rPr>
            <w:rStyle w:val="PlaceholderText"/>
            <w:color w:val="808080" w:themeColor="background1" w:themeShade="80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B7B0" w14:textId="77777777" w:rsidR="005A1DFA" w:rsidRDefault="005A1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3891" w14:textId="77777777" w:rsidR="00FB0A25" w:rsidRDefault="00FB0A25" w:rsidP="00FB0A25">
      <w:pPr>
        <w:spacing w:after="0" w:line="240" w:lineRule="auto"/>
      </w:pPr>
      <w:r>
        <w:separator/>
      </w:r>
    </w:p>
  </w:footnote>
  <w:footnote w:type="continuationSeparator" w:id="0">
    <w:p w14:paraId="1C05FC6D" w14:textId="77777777" w:rsidR="00FB0A25" w:rsidRDefault="00FB0A25" w:rsidP="00FB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270C" w14:textId="77777777" w:rsidR="005A1DFA" w:rsidRDefault="005A1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8EF0" w14:textId="1209F4FA" w:rsidR="00FB0A25" w:rsidRDefault="009641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07C708" wp14:editId="375C9408">
          <wp:simplePos x="0" y="0"/>
          <wp:positionH relativeFrom="column">
            <wp:posOffset>5187950</wp:posOffset>
          </wp:positionH>
          <wp:positionV relativeFrom="paragraph">
            <wp:posOffset>-195580</wp:posOffset>
          </wp:positionV>
          <wp:extent cx="979805" cy="4064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CAC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3F8B6C4" wp14:editId="27886D13">
          <wp:simplePos x="0" y="0"/>
          <wp:positionH relativeFrom="column">
            <wp:posOffset>-447675</wp:posOffset>
          </wp:positionH>
          <wp:positionV relativeFrom="paragraph">
            <wp:posOffset>-449580</wp:posOffset>
          </wp:positionV>
          <wp:extent cx="1209675" cy="867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C logo al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6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A25" w:rsidRPr="00FB0A2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7CD2CB9" wp14:editId="55397F3C">
          <wp:simplePos x="0" y="0"/>
          <wp:positionH relativeFrom="column">
            <wp:posOffset>4333875</wp:posOffset>
          </wp:positionH>
          <wp:positionV relativeFrom="paragraph">
            <wp:posOffset>-277495</wp:posOffset>
          </wp:positionV>
          <wp:extent cx="552450" cy="55880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Uo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A25" w:rsidRPr="00FB0A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C4C0D" wp14:editId="6E1D342D">
              <wp:simplePos x="0" y="0"/>
              <wp:positionH relativeFrom="column">
                <wp:posOffset>1275715</wp:posOffset>
              </wp:positionH>
              <wp:positionV relativeFrom="paragraph">
                <wp:posOffset>-108585</wp:posOffset>
              </wp:positionV>
              <wp:extent cx="2977515" cy="360045"/>
              <wp:effectExtent l="0" t="0" r="13335" b="2095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51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10DDB" w14:textId="77777777" w:rsidR="00FB0A25" w:rsidRPr="00104B49" w:rsidRDefault="00FB0A25" w:rsidP="00FB0A25">
                          <w:pPr>
                            <w:rPr>
                              <w:color w:val="58489A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0000"/>
                              <w:sz w:val="32"/>
                              <w:szCs w:val="32"/>
                            </w:rPr>
                            <w:t>H</w:t>
                          </w:r>
                          <w:r>
                            <w:rPr>
                              <w:color w:val="58489A"/>
                              <w:sz w:val="32"/>
                              <w:szCs w:val="32"/>
                            </w:rPr>
                            <w:t>ost</w:t>
                          </w:r>
                          <w:r w:rsidRPr="00104B49">
                            <w:rPr>
                              <w:color w:val="58489A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58489A"/>
                              <w:sz w:val="32"/>
                              <w:szCs w:val="32"/>
                            </w:rPr>
                            <w:t xml:space="preserve">and </w:t>
                          </w:r>
                          <w:r>
                            <w:rPr>
                              <w:color w:val="FF0000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color w:val="58489A"/>
                              <w:sz w:val="32"/>
                              <w:szCs w:val="32"/>
                            </w:rPr>
                            <w:t>umour</w:t>
                          </w:r>
                          <w:r w:rsidRPr="00104B49">
                            <w:rPr>
                              <w:color w:val="58489A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color w:val="58489A"/>
                              <w:sz w:val="32"/>
                              <w:szCs w:val="32"/>
                            </w:rPr>
                            <w:t xml:space="preserve">rofiling </w:t>
                          </w:r>
                          <w:r w:rsidRPr="00104B49">
                            <w:rPr>
                              <w:color w:val="FF0000"/>
                              <w:sz w:val="32"/>
                              <w:szCs w:val="32"/>
                            </w:rPr>
                            <w:t>U</w:t>
                          </w:r>
                          <w:r w:rsidRPr="00104B49">
                            <w:rPr>
                              <w:color w:val="58489A"/>
                              <w:sz w:val="32"/>
                              <w:szCs w:val="32"/>
                            </w:rPr>
                            <w:t>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4C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0.45pt;margin-top:-8.55pt;width:234.4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" strokecolor="white">
              <v:textbox>
                <w:txbxContent>
                  <w:p w14:paraId="22910DDB" w14:textId="77777777" w:rsidR="00FB0A25" w:rsidRPr="00104B49" w:rsidRDefault="00FB0A25" w:rsidP="00FB0A25">
                    <w:pPr>
                      <w:rPr>
                        <w:color w:val="58489A"/>
                        <w:sz w:val="32"/>
                        <w:szCs w:val="32"/>
                      </w:rPr>
                    </w:pPr>
                    <w:r>
                      <w:rPr>
                        <w:color w:val="FF0000"/>
                        <w:sz w:val="32"/>
                        <w:szCs w:val="32"/>
                      </w:rPr>
                      <w:t>H</w:t>
                    </w:r>
                    <w:r>
                      <w:rPr>
                        <w:color w:val="58489A"/>
                        <w:sz w:val="32"/>
                        <w:szCs w:val="32"/>
                      </w:rPr>
                      <w:t>ost</w:t>
                    </w:r>
                    <w:r w:rsidRPr="00104B49">
                      <w:rPr>
                        <w:color w:val="58489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58489A"/>
                        <w:sz w:val="32"/>
                        <w:szCs w:val="32"/>
                      </w:rPr>
                      <w:t xml:space="preserve">and </w:t>
                    </w:r>
                    <w:r>
                      <w:rPr>
                        <w:color w:val="FF0000"/>
                        <w:sz w:val="32"/>
                        <w:szCs w:val="32"/>
                      </w:rPr>
                      <w:t>T</w:t>
                    </w:r>
                    <w:r>
                      <w:rPr>
                        <w:color w:val="58489A"/>
                        <w:sz w:val="32"/>
                        <w:szCs w:val="32"/>
                      </w:rPr>
                      <w:t>umour</w:t>
                    </w:r>
                    <w:r w:rsidRPr="00104B49">
                      <w:rPr>
                        <w:color w:val="58489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FF0000"/>
                        <w:sz w:val="32"/>
                        <w:szCs w:val="32"/>
                      </w:rPr>
                      <w:t>P</w:t>
                    </w:r>
                    <w:r>
                      <w:rPr>
                        <w:color w:val="58489A"/>
                        <w:sz w:val="32"/>
                        <w:szCs w:val="32"/>
                      </w:rPr>
                      <w:t xml:space="preserve">rofiling </w:t>
                    </w:r>
                    <w:r w:rsidRPr="00104B49">
                      <w:rPr>
                        <w:color w:val="FF0000"/>
                        <w:sz w:val="32"/>
                        <w:szCs w:val="32"/>
                      </w:rPr>
                      <w:t>U</w:t>
                    </w:r>
                    <w:r w:rsidRPr="00104B49">
                      <w:rPr>
                        <w:color w:val="58489A"/>
                        <w:sz w:val="32"/>
                        <w:szCs w:val="32"/>
                      </w:rPr>
                      <w:t>ni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DC72" w14:textId="77777777" w:rsidR="005A1DFA" w:rsidRDefault="005A1D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55"/>
    <w:rsid w:val="000A6A50"/>
    <w:rsid w:val="000B02D5"/>
    <w:rsid w:val="00185E4B"/>
    <w:rsid w:val="001E2B18"/>
    <w:rsid w:val="001F2B9F"/>
    <w:rsid w:val="00224CAC"/>
    <w:rsid w:val="002C75C4"/>
    <w:rsid w:val="00307695"/>
    <w:rsid w:val="0031173D"/>
    <w:rsid w:val="00317490"/>
    <w:rsid w:val="00350475"/>
    <w:rsid w:val="00435A09"/>
    <w:rsid w:val="004B6DC4"/>
    <w:rsid w:val="00517BBC"/>
    <w:rsid w:val="00546222"/>
    <w:rsid w:val="0059165A"/>
    <w:rsid w:val="005A1DFA"/>
    <w:rsid w:val="00614A3E"/>
    <w:rsid w:val="00687E10"/>
    <w:rsid w:val="00725DCC"/>
    <w:rsid w:val="00727C1E"/>
    <w:rsid w:val="007401A5"/>
    <w:rsid w:val="00775785"/>
    <w:rsid w:val="007766D4"/>
    <w:rsid w:val="007D0D65"/>
    <w:rsid w:val="008444B0"/>
    <w:rsid w:val="008E7CAF"/>
    <w:rsid w:val="0095562B"/>
    <w:rsid w:val="00964116"/>
    <w:rsid w:val="00975750"/>
    <w:rsid w:val="00997732"/>
    <w:rsid w:val="00A0478D"/>
    <w:rsid w:val="00B42FA4"/>
    <w:rsid w:val="00BD5055"/>
    <w:rsid w:val="00C94DF4"/>
    <w:rsid w:val="00EA6A9C"/>
    <w:rsid w:val="00EE1F1B"/>
    <w:rsid w:val="00F4257F"/>
    <w:rsid w:val="00F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CF156E"/>
  <w15:chartTrackingRefBased/>
  <w15:docId w15:val="{18EBD984-C40D-4660-AB52-77F3BFED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0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25"/>
  </w:style>
  <w:style w:type="paragraph" w:styleId="Footer">
    <w:name w:val="footer"/>
    <w:basedOn w:val="Normal"/>
    <w:link w:val="FooterChar"/>
    <w:uiPriority w:val="99"/>
    <w:unhideWhenUsed/>
    <w:rsid w:val="00FB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25"/>
  </w:style>
  <w:style w:type="table" w:styleId="TableGrid">
    <w:name w:val="Table Grid"/>
    <w:basedOn w:val="TableNormal"/>
    <w:uiPriority w:val="39"/>
    <w:rsid w:val="0031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293277AC64B7EBD92428C7A1B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C49F-4FAD-4280-AD9A-DE05DD7203D3}"/>
      </w:docPartPr>
      <w:docPartBody>
        <w:p w:rsidR="0023002C" w:rsidRDefault="00A11F37" w:rsidP="00A11F37">
          <w:pPr>
            <w:pStyle w:val="EF6293277AC64B7EBD92428C7A1B6CEF1"/>
          </w:pPr>
          <w:r w:rsidRPr="0031173D">
            <w:rPr>
              <w:rStyle w:val="PlaceholderText"/>
            </w:rPr>
            <w:t>Click to enter Name</w:t>
          </w:r>
        </w:p>
      </w:docPartBody>
    </w:docPart>
    <w:docPart>
      <w:docPartPr>
        <w:name w:val="D62A8D3307AC464190B1DFDEAF8E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C918-4D57-4E7B-A8D3-EBB7CF2F5E41}"/>
      </w:docPartPr>
      <w:docPartBody>
        <w:p w:rsidR="0023002C" w:rsidRDefault="00A11F37" w:rsidP="00A11F37">
          <w:pPr>
            <w:pStyle w:val="D62A8D3307AC464190B1DFDEAF8E6A851"/>
          </w:pPr>
          <w:r w:rsidRPr="003117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dropdown</w:t>
          </w:r>
        </w:p>
      </w:docPartBody>
    </w:docPart>
    <w:docPart>
      <w:docPartPr>
        <w:name w:val="432D6C99B2874FB18FDBAC340F1A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7565-D4AB-4A8B-9216-C700277940E9}"/>
      </w:docPartPr>
      <w:docPartBody>
        <w:p w:rsidR="0023002C" w:rsidRDefault="00A11F37" w:rsidP="00A11F37">
          <w:pPr>
            <w:pStyle w:val="432D6C99B2874FB18FDBAC340F1A01F91"/>
          </w:pPr>
          <w:r w:rsidRPr="0031173D">
            <w:rPr>
              <w:rStyle w:val="PlaceholderText"/>
            </w:rPr>
            <w:t>Click here to enter text</w:t>
          </w:r>
        </w:p>
      </w:docPartBody>
    </w:docPart>
    <w:docPart>
      <w:docPartPr>
        <w:name w:val="BD97E588B9C3429CB9BACA7FE149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FCFF-B880-4480-8C0A-A87EF86E5702}"/>
      </w:docPartPr>
      <w:docPartBody>
        <w:p w:rsidR="0023002C" w:rsidRDefault="00A11F37" w:rsidP="00A11F37">
          <w:pPr>
            <w:pStyle w:val="BD97E588B9C3429CB9BACA7FE14938971"/>
          </w:pPr>
          <w:r w:rsidRPr="0031173D">
            <w:rPr>
              <w:rStyle w:val="PlaceholderText"/>
            </w:rPr>
            <w:t>Choose from dropdown</w:t>
          </w:r>
        </w:p>
      </w:docPartBody>
    </w:docPart>
    <w:docPart>
      <w:docPartPr>
        <w:name w:val="B18EEF8122924755B2B25BDF86E2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E5A0-24EF-4A5D-865D-B460E2A2F443}"/>
      </w:docPartPr>
      <w:docPartBody>
        <w:p w:rsidR="0023002C" w:rsidRDefault="00A11F37" w:rsidP="00A11F37">
          <w:pPr>
            <w:pStyle w:val="B18EEF8122924755B2B25BDF86E2DECC1"/>
          </w:pPr>
          <w:r w:rsidRPr="003117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dropdown</w:t>
          </w:r>
        </w:p>
      </w:docPartBody>
    </w:docPart>
    <w:docPart>
      <w:docPartPr>
        <w:name w:val="D6816527A27648739A200EB86DF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AA77-FC12-481F-A15D-26748B8C7328}"/>
      </w:docPartPr>
      <w:docPartBody>
        <w:p w:rsidR="0023002C" w:rsidRDefault="00A11F37" w:rsidP="00A11F37">
          <w:pPr>
            <w:pStyle w:val="D6816527A27648739A200EB86DF7603F1"/>
          </w:pPr>
          <w:r w:rsidRPr="0031173D">
            <w:rPr>
              <w:rStyle w:val="PlaceholderText"/>
            </w:rPr>
            <w:t>Click here to enter text</w:t>
          </w:r>
        </w:p>
      </w:docPartBody>
    </w:docPart>
    <w:docPart>
      <w:docPartPr>
        <w:name w:val="06C852BBDAA449778EFD1EA48378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155E-8079-400B-B762-E8E025477D97}"/>
      </w:docPartPr>
      <w:docPartBody>
        <w:p w:rsidR="0023002C" w:rsidRDefault="00A11F37" w:rsidP="00A11F37">
          <w:pPr>
            <w:pStyle w:val="06C852BBDAA449778EFD1EA48378C4291"/>
          </w:pPr>
          <w:r w:rsidRPr="0031173D">
            <w:rPr>
              <w:rStyle w:val="PlaceholderText"/>
            </w:rPr>
            <w:t>Click here to enter text</w:t>
          </w:r>
        </w:p>
      </w:docPartBody>
    </w:docPart>
    <w:docPart>
      <w:docPartPr>
        <w:name w:val="416EF63227AA4CB6B5590DE00565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1C25-C343-44CB-ABA1-19F15F0232DC}"/>
      </w:docPartPr>
      <w:docPartBody>
        <w:p w:rsidR="0023002C" w:rsidRDefault="00A11F37" w:rsidP="00A11F37">
          <w:pPr>
            <w:pStyle w:val="416EF63227AA4CB6B5590DE0056550491"/>
          </w:pPr>
          <w:r w:rsidRPr="0031173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</w:t>
          </w:r>
          <w:r w:rsidRPr="0031173D">
            <w:rPr>
              <w:rStyle w:val="PlaceholderText"/>
            </w:rPr>
            <w:t xml:space="preserve"> date</w:t>
          </w:r>
        </w:p>
      </w:docPartBody>
    </w:docPart>
    <w:docPart>
      <w:docPartPr>
        <w:name w:val="72A9CBF3E706444CBC1F1F81DCC7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51C9-F1F6-4650-BE03-58B9FC04D9E4}"/>
      </w:docPartPr>
      <w:docPartBody>
        <w:p w:rsidR="0023002C" w:rsidRDefault="00A11F37" w:rsidP="00A11F37">
          <w:pPr>
            <w:pStyle w:val="72A9CBF3E706444CBC1F1F81DCC72A831"/>
          </w:pPr>
          <w:r w:rsidRPr="0031173D">
            <w:rPr>
              <w:rStyle w:val="PlaceholderText"/>
            </w:rPr>
            <w:t>Click here to enter text</w:t>
          </w:r>
        </w:p>
      </w:docPartBody>
    </w:docPart>
    <w:docPart>
      <w:docPartPr>
        <w:name w:val="CAA7B9D602554638BEF4CD1FC001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6243-2A70-4413-9AEA-49DA63EC48F8}"/>
      </w:docPartPr>
      <w:docPartBody>
        <w:p w:rsidR="0023002C" w:rsidRDefault="00A11F37" w:rsidP="00A11F37">
          <w:pPr>
            <w:pStyle w:val="CAA7B9D602554638BEF4CD1FC001E6FE1"/>
          </w:pPr>
          <w:r w:rsidRPr="0031173D">
            <w:rPr>
              <w:rStyle w:val="PlaceholderText"/>
            </w:rPr>
            <w:t>Choose from dropdown</w:t>
          </w:r>
        </w:p>
      </w:docPartBody>
    </w:docPart>
    <w:docPart>
      <w:docPartPr>
        <w:name w:val="31AD25E13C874433AB4171392378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EF35-E84E-4D66-B89B-CBC82744AD72}"/>
      </w:docPartPr>
      <w:docPartBody>
        <w:p w:rsidR="0023002C" w:rsidRDefault="00A11F37" w:rsidP="00A11F37">
          <w:pPr>
            <w:pStyle w:val="31AD25E13C874433AB4171392378F6C21"/>
          </w:pPr>
          <w:r w:rsidRPr="0031173D">
            <w:rPr>
              <w:rStyle w:val="PlaceholderText"/>
            </w:rPr>
            <w:t>Click to enter address</w:t>
          </w:r>
        </w:p>
      </w:docPartBody>
    </w:docPart>
    <w:docPart>
      <w:docPartPr>
        <w:name w:val="AC8D47A5C44D4A6B89A6222F55AE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7FF1-386B-4B0D-A267-C49EC93263BA}"/>
      </w:docPartPr>
      <w:docPartBody>
        <w:p w:rsidR="00430CF4" w:rsidRDefault="00A11F37" w:rsidP="00A11F37">
          <w:pPr>
            <w:pStyle w:val="AC8D47A5C44D4A6B89A6222F55AE96CE1"/>
          </w:pPr>
          <w:r w:rsidRPr="004B6DC4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15D68DCDF113444B862D15919062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7C10-DB2E-4BE4-9060-B8AE936C99FD}"/>
      </w:docPartPr>
      <w:docPartBody>
        <w:p w:rsidR="00430CF4" w:rsidRDefault="00A11F37" w:rsidP="00A11F37">
          <w:pPr>
            <w:pStyle w:val="15D68DCDF113444B862D1591906246161"/>
          </w:pPr>
          <w:r w:rsidRPr="004B6DC4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3C153F4335CA432AB7F7735B927D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BCF4-78FD-43C7-901B-020F0A90ABAF}"/>
      </w:docPartPr>
      <w:docPartBody>
        <w:p w:rsidR="00430CF4" w:rsidRDefault="00A11F37" w:rsidP="00A11F37">
          <w:pPr>
            <w:pStyle w:val="3C153F4335CA432AB7F7735B927DD2851"/>
          </w:pPr>
          <w:r>
            <w:rPr>
              <w:rStyle w:val="PlaceholderText"/>
            </w:rPr>
            <w:t>Click here to add further comments for HTPU i.e. tracking number if samples shipped etc.</w:t>
          </w:r>
        </w:p>
      </w:docPartBody>
    </w:docPart>
    <w:docPart>
      <w:docPartPr>
        <w:name w:val="4B42F2FBF0C34CD3A5E4905ECD9A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F1F76-7233-4369-9F73-14E01DCEE3A8}"/>
      </w:docPartPr>
      <w:docPartBody>
        <w:p w:rsidR="002964A9" w:rsidRDefault="00A11F37" w:rsidP="00A11F37">
          <w:pPr>
            <w:pStyle w:val="4B42F2FBF0C34CD3A5E4905ECD9A3B651"/>
          </w:pPr>
          <w:r>
            <w:rPr>
              <w:rStyle w:val="PlaceholderText"/>
            </w:rPr>
            <w:t>Choose from dropdown</w:t>
          </w:r>
        </w:p>
      </w:docPartBody>
    </w:docPart>
    <w:docPart>
      <w:docPartPr>
        <w:name w:val="6AB519A9ED7B496ABD43346793EB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D0DE-A7CE-4CD2-990F-8F46AE78C8A5}"/>
      </w:docPartPr>
      <w:docPartBody>
        <w:p w:rsidR="002964A9" w:rsidRDefault="00A11F37" w:rsidP="00A11F37">
          <w:pPr>
            <w:pStyle w:val="6AB519A9ED7B496ABD43346793EB92631"/>
          </w:pPr>
          <w:r w:rsidRPr="00881128">
            <w:rPr>
              <w:rStyle w:val="PlaceholderText"/>
            </w:rPr>
            <w:t>Click here to enter text</w:t>
          </w:r>
        </w:p>
      </w:docPartBody>
    </w:docPart>
    <w:docPart>
      <w:docPartPr>
        <w:name w:val="AAA9235E458A4C879C8C56ACEB71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8F27-BF24-4191-9AB6-AD880BACC3D7}"/>
      </w:docPartPr>
      <w:docPartBody>
        <w:p w:rsidR="00CB5E0C" w:rsidRDefault="00A11F37" w:rsidP="00A11F37">
          <w:pPr>
            <w:pStyle w:val="AAA9235E458A4C879C8C56ACEB7196D11"/>
          </w:pPr>
          <w:r>
            <w:rPr>
              <w:rStyle w:val="PlaceholderText"/>
            </w:rPr>
            <w:t>Choose from dropdown</w:t>
          </w:r>
        </w:p>
      </w:docPartBody>
    </w:docPart>
    <w:docPart>
      <w:docPartPr>
        <w:name w:val="B030BB77E7BA4097AA58D5033251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4606-0DBD-41D5-B5AA-D2579AE64911}"/>
      </w:docPartPr>
      <w:docPartBody>
        <w:p w:rsidR="006156D6" w:rsidRDefault="00A11F37" w:rsidP="00A11F37">
          <w:pPr>
            <w:pStyle w:val="B030BB77E7BA4097AA58D50332517A47"/>
          </w:pPr>
          <w:r>
            <w:rPr>
              <w:rStyle w:val="PlaceholderText"/>
            </w:rPr>
            <w:t>Project Code i.e. 1234567_1234567</w:t>
          </w:r>
        </w:p>
      </w:docPartBody>
    </w:docPart>
    <w:docPart>
      <w:docPartPr>
        <w:name w:val="C1A092D29EC746FDB5535AC7F534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A797-4DE6-46CC-B1DE-4C446F2F50C9}"/>
      </w:docPartPr>
      <w:docPartBody>
        <w:p w:rsidR="006156D6" w:rsidRDefault="00A11F37" w:rsidP="00A11F37">
          <w:pPr>
            <w:pStyle w:val="C1A092D29EC746FDB5535AC7F5347B89"/>
          </w:pPr>
          <w:r>
            <w:rPr>
              <w:rStyle w:val="PlaceholderText"/>
            </w:rPr>
            <w:t>Charge account i.e. 110.11002.0000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1E"/>
    <w:rsid w:val="0003351E"/>
    <w:rsid w:val="0023002C"/>
    <w:rsid w:val="00260A39"/>
    <w:rsid w:val="002964A9"/>
    <w:rsid w:val="00326B0A"/>
    <w:rsid w:val="00430CF4"/>
    <w:rsid w:val="006156D6"/>
    <w:rsid w:val="006F220C"/>
    <w:rsid w:val="00727662"/>
    <w:rsid w:val="007344B3"/>
    <w:rsid w:val="00810264"/>
    <w:rsid w:val="00A11F37"/>
    <w:rsid w:val="00CB5E0C"/>
    <w:rsid w:val="00C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F37"/>
    <w:rPr>
      <w:color w:val="808080"/>
    </w:rPr>
  </w:style>
  <w:style w:type="paragraph" w:customStyle="1" w:styleId="EF6293277AC64B7EBD92428C7A1B6CEF1">
    <w:name w:val="EF6293277AC64B7EBD92428C7A1B6CEF1"/>
    <w:rsid w:val="00A11F37"/>
    <w:rPr>
      <w:rFonts w:eastAsiaTheme="minorHAnsi"/>
      <w:lang w:eastAsia="en-US"/>
    </w:rPr>
  </w:style>
  <w:style w:type="paragraph" w:customStyle="1" w:styleId="31AD25E13C874433AB4171392378F6C21">
    <w:name w:val="31AD25E13C874433AB4171392378F6C21"/>
    <w:rsid w:val="00A11F37"/>
    <w:rPr>
      <w:rFonts w:eastAsiaTheme="minorHAnsi"/>
      <w:lang w:eastAsia="en-US"/>
    </w:rPr>
  </w:style>
  <w:style w:type="paragraph" w:customStyle="1" w:styleId="CAA7B9D602554638BEF4CD1FC001E6FE1">
    <w:name w:val="CAA7B9D602554638BEF4CD1FC001E6FE1"/>
    <w:rsid w:val="00A11F37"/>
    <w:rPr>
      <w:rFonts w:eastAsiaTheme="minorHAnsi"/>
      <w:lang w:eastAsia="en-US"/>
    </w:rPr>
  </w:style>
  <w:style w:type="paragraph" w:customStyle="1" w:styleId="B030BB77E7BA4097AA58D50332517A47">
    <w:name w:val="B030BB77E7BA4097AA58D50332517A47"/>
    <w:rsid w:val="00A11F37"/>
    <w:rPr>
      <w:rFonts w:eastAsiaTheme="minorHAnsi"/>
      <w:lang w:eastAsia="en-US"/>
    </w:rPr>
  </w:style>
  <w:style w:type="paragraph" w:customStyle="1" w:styleId="C1A092D29EC746FDB5535AC7F5347B89">
    <w:name w:val="C1A092D29EC746FDB5535AC7F5347B89"/>
    <w:rsid w:val="00A11F37"/>
    <w:rPr>
      <w:rFonts w:eastAsiaTheme="minorHAnsi"/>
      <w:lang w:eastAsia="en-US"/>
    </w:rPr>
  </w:style>
  <w:style w:type="paragraph" w:customStyle="1" w:styleId="D62A8D3307AC464190B1DFDEAF8E6A851">
    <w:name w:val="D62A8D3307AC464190B1DFDEAF8E6A851"/>
    <w:rsid w:val="00A11F37"/>
    <w:rPr>
      <w:rFonts w:eastAsiaTheme="minorHAnsi"/>
      <w:lang w:eastAsia="en-US"/>
    </w:rPr>
  </w:style>
  <w:style w:type="paragraph" w:customStyle="1" w:styleId="432D6C99B2874FB18FDBAC340F1A01F91">
    <w:name w:val="432D6C99B2874FB18FDBAC340F1A01F91"/>
    <w:rsid w:val="00A11F37"/>
    <w:rPr>
      <w:rFonts w:eastAsiaTheme="minorHAnsi"/>
      <w:lang w:eastAsia="en-US"/>
    </w:rPr>
  </w:style>
  <w:style w:type="paragraph" w:customStyle="1" w:styleId="BD97E588B9C3429CB9BACA7FE14938971">
    <w:name w:val="BD97E588B9C3429CB9BACA7FE14938971"/>
    <w:rsid w:val="00A11F37"/>
    <w:rPr>
      <w:rFonts w:eastAsiaTheme="minorHAnsi"/>
      <w:lang w:eastAsia="en-US"/>
    </w:rPr>
  </w:style>
  <w:style w:type="paragraph" w:customStyle="1" w:styleId="72A9CBF3E706444CBC1F1F81DCC72A831">
    <w:name w:val="72A9CBF3E706444CBC1F1F81DCC72A831"/>
    <w:rsid w:val="00A11F37"/>
    <w:rPr>
      <w:rFonts w:eastAsiaTheme="minorHAnsi"/>
      <w:lang w:eastAsia="en-US"/>
    </w:rPr>
  </w:style>
  <w:style w:type="paragraph" w:customStyle="1" w:styleId="B18EEF8122924755B2B25BDF86E2DECC1">
    <w:name w:val="B18EEF8122924755B2B25BDF86E2DECC1"/>
    <w:rsid w:val="00A11F37"/>
    <w:rPr>
      <w:rFonts w:eastAsiaTheme="minorHAnsi"/>
      <w:lang w:eastAsia="en-US"/>
    </w:rPr>
  </w:style>
  <w:style w:type="paragraph" w:customStyle="1" w:styleId="D6816527A27648739A200EB86DF7603F1">
    <w:name w:val="D6816527A27648739A200EB86DF7603F1"/>
    <w:rsid w:val="00A11F37"/>
    <w:rPr>
      <w:rFonts w:eastAsiaTheme="minorHAnsi"/>
      <w:lang w:eastAsia="en-US"/>
    </w:rPr>
  </w:style>
  <w:style w:type="paragraph" w:customStyle="1" w:styleId="06C852BBDAA449778EFD1EA48378C4291">
    <w:name w:val="06C852BBDAA449778EFD1EA48378C4291"/>
    <w:rsid w:val="00A11F37"/>
    <w:rPr>
      <w:rFonts w:eastAsiaTheme="minorHAnsi"/>
      <w:lang w:eastAsia="en-US"/>
    </w:rPr>
  </w:style>
  <w:style w:type="paragraph" w:customStyle="1" w:styleId="4B42F2FBF0C34CD3A5E4905ECD9A3B651">
    <w:name w:val="4B42F2FBF0C34CD3A5E4905ECD9A3B651"/>
    <w:rsid w:val="00A11F37"/>
    <w:rPr>
      <w:rFonts w:eastAsiaTheme="minorHAnsi"/>
      <w:lang w:eastAsia="en-US"/>
    </w:rPr>
  </w:style>
  <w:style w:type="paragraph" w:customStyle="1" w:styleId="6AB519A9ED7B496ABD43346793EB92631">
    <w:name w:val="6AB519A9ED7B496ABD43346793EB92631"/>
    <w:rsid w:val="00A11F37"/>
    <w:rPr>
      <w:rFonts w:eastAsiaTheme="minorHAnsi"/>
      <w:lang w:eastAsia="en-US"/>
    </w:rPr>
  </w:style>
  <w:style w:type="paragraph" w:customStyle="1" w:styleId="AAA9235E458A4C879C8C56ACEB7196D11">
    <w:name w:val="AAA9235E458A4C879C8C56ACEB7196D11"/>
    <w:rsid w:val="00A11F37"/>
    <w:rPr>
      <w:rFonts w:eastAsiaTheme="minorHAnsi"/>
      <w:lang w:eastAsia="en-US"/>
    </w:rPr>
  </w:style>
  <w:style w:type="paragraph" w:customStyle="1" w:styleId="416EF63227AA4CB6B5590DE0056550491">
    <w:name w:val="416EF63227AA4CB6B5590DE0056550491"/>
    <w:rsid w:val="00A11F37"/>
    <w:rPr>
      <w:rFonts w:eastAsiaTheme="minorHAnsi"/>
      <w:lang w:eastAsia="en-US"/>
    </w:rPr>
  </w:style>
  <w:style w:type="paragraph" w:customStyle="1" w:styleId="3C153F4335CA432AB7F7735B927DD2851">
    <w:name w:val="3C153F4335CA432AB7F7735B927DD2851"/>
    <w:rsid w:val="00A11F37"/>
    <w:rPr>
      <w:rFonts w:eastAsiaTheme="minorHAnsi"/>
      <w:lang w:eastAsia="en-US"/>
    </w:rPr>
  </w:style>
  <w:style w:type="paragraph" w:customStyle="1" w:styleId="AC8D47A5C44D4A6B89A6222F55AE96CE1">
    <w:name w:val="AC8D47A5C44D4A6B89A6222F55AE96CE1"/>
    <w:rsid w:val="00A11F3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D68DCDF113444B862D1591906246161">
    <w:name w:val="15D68DCDF113444B862D1591906246161"/>
    <w:rsid w:val="00A11F37"/>
    <w:rPr>
      <w:rFonts w:eastAsiaTheme="minorHAnsi"/>
      <w:lang w:eastAsia="en-US"/>
    </w:rPr>
  </w:style>
  <w:style w:type="paragraph" w:customStyle="1" w:styleId="EF6293277AC64B7EBD92428C7A1B6CEF">
    <w:name w:val="EF6293277AC64B7EBD92428C7A1B6CEF"/>
    <w:rsid w:val="006156D6"/>
    <w:rPr>
      <w:rFonts w:eastAsiaTheme="minorHAnsi"/>
      <w:lang w:eastAsia="en-US"/>
    </w:rPr>
  </w:style>
  <w:style w:type="paragraph" w:customStyle="1" w:styleId="31AD25E13C874433AB4171392378F6C2">
    <w:name w:val="31AD25E13C874433AB4171392378F6C2"/>
    <w:rsid w:val="006156D6"/>
    <w:rPr>
      <w:rFonts w:eastAsiaTheme="minorHAnsi"/>
      <w:lang w:eastAsia="en-US"/>
    </w:rPr>
  </w:style>
  <w:style w:type="paragraph" w:customStyle="1" w:styleId="CAA7B9D602554638BEF4CD1FC001E6FE">
    <w:name w:val="CAA7B9D602554638BEF4CD1FC001E6FE"/>
    <w:rsid w:val="006156D6"/>
    <w:rPr>
      <w:rFonts w:eastAsiaTheme="minorHAnsi"/>
      <w:lang w:eastAsia="en-US"/>
    </w:rPr>
  </w:style>
  <w:style w:type="paragraph" w:customStyle="1" w:styleId="B030BB77E7BA4097AA58D50332517A471">
    <w:name w:val="B030BB77E7BA4097AA58D50332517A471"/>
    <w:rsid w:val="006156D6"/>
    <w:rPr>
      <w:rFonts w:eastAsiaTheme="minorHAnsi"/>
      <w:lang w:eastAsia="en-US"/>
    </w:rPr>
  </w:style>
  <w:style w:type="paragraph" w:customStyle="1" w:styleId="C1A092D29EC746FDB5535AC7F5347B891">
    <w:name w:val="C1A092D29EC746FDB5535AC7F5347B891"/>
    <w:rsid w:val="006156D6"/>
    <w:rPr>
      <w:rFonts w:eastAsiaTheme="minorHAnsi"/>
      <w:lang w:eastAsia="en-US"/>
    </w:rPr>
  </w:style>
  <w:style w:type="paragraph" w:customStyle="1" w:styleId="D62A8D3307AC464190B1DFDEAF8E6A85">
    <w:name w:val="D62A8D3307AC464190B1DFDEAF8E6A85"/>
    <w:rsid w:val="006156D6"/>
    <w:rPr>
      <w:rFonts w:eastAsiaTheme="minorHAnsi"/>
      <w:lang w:eastAsia="en-US"/>
    </w:rPr>
  </w:style>
  <w:style w:type="paragraph" w:customStyle="1" w:styleId="432D6C99B2874FB18FDBAC340F1A01F9">
    <w:name w:val="432D6C99B2874FB18FDBAC340F1A01F9"/>
    <w:rsid w:val="006156D6"/>
    <w:rPr>
      <w:rFonts w:eastAsiaTheme="minorHAnsi"/>
      <w:lang w:eastAsia="en-US"/>
    </w:rPr>
  </w:style>
  <w:style w:type="paragraph" w:customStyle="1" w:styleId="BD97E588B9C3429CB9BACA7FE1493897">
    <w:name w:val="BD97E588B9C3429CB9BACA7FE1493897"/>
    <w:rsid w:val="006156D6"/>
    <w:rPr>
      <w:rFonts w:eastAsiaTheme="minorHAnsi"/>
      <w:lang w:eastAsia="en-US"/>
    </w:rPr>
  </w:style>
  <w:style w:type="paragraph" w:customStyle="1" w:styleId="72A9CBF3E706444CBC1F1F81DCC72A83">
    <w:name w:val="72A9CBF3E706444CBC1F1F81DCC72A83"/>
    <w:rsid w:val="006156D6"/>
    <w:rPr>
      <w:rFonts w:eastAsiaTheme="minorHAnsi"/>
      <w:lang w:eastAsia="en-US"/>
    </w:rPr>
  </w:style>
  <w:style w:type="paragraph" w:customStyle="1" w:styleId="B18EEF8122924755B2B25BDF86E2DECC">
    <w:name w:val="B18EEF8122924755B2B25BDF86E2DECC"/>
    <w:rsid w:val="006156D6"/>
    <w:rPr>
      <w:rFonts w:eastAsiaTheme="minorHAnsi"/>
      <w:lang w:eastAsia="en-US"/>
    </w:rPr>
  </w:style>
  <w:style w:type="paragraph" w:customStyle="1" w:styleId="D6816527A27648739A200EB86DF7603F">
    <w:name w:val="D6816527A27648739A200EB86DF7603F"/>
    <w:rsid w:val="006156D6"/>
    <w:rPr>
      <w:rFonts w:eastAsiaTheme="minorHAnsi"/>
      <w:lang w:eastAsia="en-US"/>
    </w:rPr>
  </w:style>
  <w:style w:type="paragraph" w:customStyle="1" w:styleId="06C852BBDAA449778EFD1EA48378C429">
    <w:name w:val="06C852BBDAA449778EFD1EA48378C429"/>
    <w:rsid w:val="006156D6"/>
    <w:rPr>
      <w:rFonts w:eastAsiaTheme="minorHAnsi"/>
      <w:lang w:eastAsia="en-US"/>
    </w:rPr>
  </w:style>
  <w:style w:type="paragraph" w:customStyle="1" w:styleId="4B42F2FBF0C34CD3A5E4905ECD9A3B65">
    <w:name w:val="4B42F2FBF0C34CD3A5E4905ECD9A3B65"/>
    <w:rsid w:val="006156D6"/>
    <w:rPr>
      <w:rFonts w:eastAsiaTheme="minorHAnsi"/>
      <w:lang w:eastAsia="en-US"/>
    </w:rPr>
  </w:style>
  <w:style w:type="paragraph" w:customStyle="1" w:styleId="6AB519A9ED7B496ABD43346793EB9263">
    <w:name w:val="6AB519A9ED7B496ABD43346793EB9263"/>
    <w:rsid w:val="006156D6"/>
    <w:rPr>
      <w:rFonts w:eastAsiaTheme="minorHAnsi"/>
      <w:lang w:eastAsia="en-US"/>
    </w:rPr>
  </w:style>
  <w:style w:type="paragraph" w:customStyle="1" w:styleId="AAA9235E458A4C879C8C56ACEB7196D1">
    <w:name w:val="AAA9235E458A4C879C8C56ACEB7196D1"/>
    <w:rsid w:val="006156D6"/>
    <w:rPr>
      <w:rFonts w:eastAsiaTheme="minorHAnsi"/>
      <w:lang w:eastAsia="en-US"/>
    </w:rPr>
  </w:style>
  <w:style w:type="paragraph" w:customStyle="1" w:styleId="416EF63227AA4CB6B5590DE005655049">
    <w:name w:val="416EF63227AA4CB6B5590DE005655049"/>
    <w:rsid w:val="006156D6"/>
    <w:rPr>
      <w:rFonts w:eastAsiaTheme="minorHAnsi"/>
      <w:lang w:eastAsia="en-US"/>
    </w:rPr>
  </w:style>
  <w:style w:type="paragraph" w:customStyle="1" w:styleId="3C153F4335CA432AB7F7735B927DD285">
    <w:name w:val="3C153F4335CA432AB7F7735B927DD285"/>
    <w:rsid w:val="006156D6"/>
    <w:rPr>
      <w:rFonts w:eastAsiaTheme="minorHAnsi"/>
      <w:lang w:eastAsia="en-US"/>
    </w:rPr>
  </w:style>
  <w:style w:type="paragraph" w:customStyle="1" w:styleId="AC8D47A5C44D4A6B89A6222F55AE96CE">
    <w:name w:val="AC8D47A5C44D4A6B89A6222F55AE96CE"/>
    <w:rsid w:val="006156D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D68DCDF113444B862D159190624616">
    <w:name w:val="15D68DCDF113444B862D159190624616"/>
    <w:rsid w:val="006156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BA6B-30FE-4458-9A4A-7423B06D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RO Alison</dc:creator>
  <cp:keywords/>
  <dc:description/>
  <cp:lastModifiedBy>Alison Munro</cp:lastModifiedBy>
  <cp:revision>5</cp:revision>
  <cp:lastPrinted>2018-05-18T15:41:00Z</cp:lastPrinted>
  <dcterms:created xsi:type="dcterms:W3CDTF">2025-11-18T15:24:00Z</dcterms:created>
  <dcterms:modified xsi:type="dcterms:W3CDTF">2026-03-18T09:56:00Z</dcterms:modified>
</cp:coreProperties>
</file>